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8ECB" w14:textId="77777777" w:rsidR="004D3802" w:rsidRDefault="004D3802" w:rsidP="00A64A6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4A6E36" w14:textId="708C75B2" w:rsidR="0074589E" w:rsidRDefault="0074589E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6E78F6" wp14:editId="46235F77">
            <wp:extent cx="1581150" cy="795885"/>
            <wp:effectExtent l="0" t="0" r="0" b="0"/>
            <wp:docPr id="797441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21440" r="8842" b="21366"/>
                    <a:stretch/>
                  </pic:blipFill>
                  <pic:spPr bwMode="auto">
                    <a:xfrm>
                      <a:off x="0" y="0"/>
                      <a:ext cx="1630537" cy="8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D519" w14:textId="27F3F54B" w:rsidR="00DE4451" w:rsidRDefault="00162376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D32D1" w:rsidRPr="003D32D1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/ กิจกรรม คณะพยาบาลศาสตร์ มหาวิทยาลัยทักษิณ</w:t>
      </w:r>
    </w:p>
    <w:p w14:paraId="339656C4" w14:textId="77777777" w:rsidR="003D32D1" w:rsidRPr="005512C7" w:rsidRDefault="003D32D1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7FF36" w14:textId="495208E2" w:rsidR="008636B0" w:rsidRDefault="00A66E9A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E3EF6" w:rsidRPr="00D9035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6B03603" w14:textId="77777777" w:rsidR="00A64A64" w:rsidRPr="00087414" w:rsidRDefault="00A64A64" w:rsidP="00A64A6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1657DB" w14:textId="7F2A061A" w:rsidR="00DE4451" w:rsidRDefault="00A66E9A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B2FAE" w:rsidRPr="008636B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โครงการ</w:t>
      </w:r>
      <w:r w:rsid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AFFD560" w14:textId="77777777" w:rsidR="00A64A64" w:rsidRDefault="00A64A64" w:rsidP="00A64A64">
      <w:pPr>
        <w:rPr>
          <w:rFonts w:ascii="TH SarabunPSK" w:hAnsi="TH SarabunPSK" w:cs="TH SarabunPSK"/>
          <w:sz w:val="32"/>
          <w:szCs w:val="32"/>
        </w:rPr>
      </w:pPr>
    </w:p>
    <w:p w14:paraId="32261B12" w14:textId="3273CF9A" w:rsidR="003D32D1" w:rsidRDefault="003D32D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D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57DC2B13" w14:textId="069AE403" w:rsidR="003D32D1" w:rsidRDefault="003D32D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กลุ่มกิจกรรม/ชมรม/ส่วนงาน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B68FA2C" w14:textId="0E985FAB" w:rsidR="00A74855" w:rsidRDefault="003D32D1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1A072C6" w14:textId="77777777" w:rsidR="00A64A64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F9729" w14:textId="4124C4F4" w:rsidR="00A74855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748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4855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/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5442A4B" w14:textId="77777777" w:rsidR="00A64A64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E6FB3F" w14:textId="5E0651C9" w:rsidR="00F13F31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7485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/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445F3488" w14:textId="77777777" w:rsidR="00A64A64" w:rsidRPr="00A74855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20B612" w14:textId="53858F49" w:rsidR="004C3F39" w:rsidRPr="00230CF7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ผู้เข้าร่วมโครงการ</w:t>
      </w:r>
      <w:r w:rsidR="00230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CF7" w:rsidRPr="00230CF7">
        <w:rPr>
          <w:rFonts w:ascii="TH SarabunPSK" w:hAnsi="TH SarabunPSK" w:cs="TH SarabunPSK" w:hint="cs"/>
          <w:sz w:val="32"/>
          <w:szCs w:val="32"/>
          <w:cs/>
        </w:rPr>
        <w:t>(ระบุจำนวนกลุ่มเป้าหมายโครงการและจำนวน)</w:t>
      </w:r>
    </w:p>
    <w:p w14:paraId="28D22847" w14:textId="7A9FB0F6" w:rsidR="00A64A64" w:rsidRPr="00A27B82" w:rsidRDefault="004C3F39" w:rsidP="00230CF7">
      <w:pPr>
        <w:rPr>
          <w:rFonts w:ascii="TH SarabunPSK" w:hAnsi="TH SarabunPSK" w:cs="TH SarabunPSK"/>
          <w:sz w:val="32"/>
          <w:szCs w:val="32"/>
        </w:rPr>
      </w:pPr>
      <w:r w:rsidRPr="00E858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B82" w:rsidRP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4508136" w14:textId="4D308BF2" w:rsidR="00A66E9A" w:rsidRPr="00E8584A" w:rsidRDefault="00624B01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งานไปในทิศทางเดียวกันกับนโยบาย 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</w:rPr>
        <w:t>(Organization Alignment)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8584A" w:rsidRPr="00E8584A" w14:paraId="4F4D0EDF" w14:textId="77777777" w:rsidTr="006A7A40">
        <w:tc>
          <w:tcPr>
            <w:tcW w:w="9498" w:type="dxa"/>
          </w:tcPr>
          <w:p w14:paraId="180D3F96" w14:textId="6C8FCF58" w:rsidR="00A66E9A" w:rsidRPr="00E8584A" w:rsidRDefault="00624B01" w:rsidP="00A64A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A66E9A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สอดคล้องกับแผนยุทธศาสตร์ คณะพยาบาลศาสตร์ มหาวิทยาลัยทักษิณ </w:t>
            </w:r>
            <w:r w:rsidR="00A66E9A"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A66E9A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-2570 </w:t>
            </w:r>
          </w:p>
        </w:tc>
      </w:tr>
      <w:tr w:rsidR="00E8584A" w:rsidRPr="00E8584A" w14:paraId="017B62D7" w14:textId="77777777" w:rsidTr="006A7A40">
        <w:trPr>
          <w:trHeight w:val="12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DCBD88" w14:textId="640EB8C7" w:rsidR="006A7A40" w:rsidRPr="00A74855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="00A84200" w:rsidRP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.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9875F8" w14:textId="28D0D4C4" w:rsidR="006A7A40" w:rsidRPr="00E8584A" w:rsidRDefault="00826848" w:rsidP="00A64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ยุทธศาสตร์ที่ 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A66E9A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D0FC662" w14:textId="292C06F9" w:rsidR="006A7A40" w:rsidRPr="00E8584A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1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6DDF98A4" w14:textId="6AB47CFE" w:rsidR="00337616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แผน</w:t>
            </w:r>
            <w:r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ตาม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200" w:rsidRPr="00A842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57FF8AC4" w14:textId="5E47271D" w:rsidR="00A84200" w:rsidRPr="00E8584A" w:rsidRDefault="00A84200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E8584A" w:rsidRPr="00E8584A" w14:paraId="5DACCA62" w14:textId="77777777" w:rsidTr="006A7A40">
        <w:trPr>
          <w:trHeight w:val="476"/>
        </w:trPr>
        <w:tc>
          <w:tcPr>
            <w:tcW w:w="9498" w:type="dxa"/>
            <w:tcBorders>
              <w:bottom w:val="nil"/>
            </w:tcBorders>
          </w:tcPr>
          <w:p w14:paraId="58D77B94" w14:textId="2E319ACD" w:rsidR="00826848" w:rsidRPr="00E8584A" w:rsidRDefault="00624B01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ค่านิยมหลักของมหาวิทยาลัยทักษิณ (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ksin Core Values)</w:t>
            </w:r>
          </w:p>
        </w:tc>
      </w:tr>
      <w:tr w:rsidR="00E8584A" w:rsidRPr="00E8584A" w14:paraId="0AADB153" w14:textId="77777777" w:rsidTr="006A7A40">
        <w:trPr>
          <w:trHeight w:val="486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43AA7DA2" w14:textId="64F28981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ตามลำดับความเกี่ยวข้องกับวัตถุประสงค์การจัดโครงการ/กิจกรรม</w:t>
            </w:r>
          </w:p>
          <w:p w14:paraId="7EA27F92" w14:textId="776C7B92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2.1</w:t>
            </w:r>
            <w:r w:rsidR="00A64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ผู้เรียนและผู้รับบริการ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tudent and Customer Focus)</w:t>
            </w:r>
          </w:p>
          <w:p w14:paraId="3B050E6F" w14:textId="17CD7F63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2.2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นวัตกรร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Innovation Focus)</w:t>
            </w:r>
          </w:p>
          <w:p w14:paraId="4C077EAE" w14:textId="64E79EC7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2.3 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ความสำเร็จ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Focus on Success)</w:t>
            </w:r>
          </w:p>
          <w:p w14:paraId="5693C88E" w14:textId="419CA972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2.4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สร้างประโยชน์ให้สังค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ocietal Contribution)</w:t>
            </w:r>
          </w:p>
          <w:p w14:paraId="2E158575" w14:textId="321D41E6" w:rsidR="00F30B10" w:rsidRPr="00E8584A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.5 ( </w:t>
            </w: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จริยธรรมและความโปร่งใส 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Ethics and transparency)</w:t>
            </w:r>
          </w:p>
        </w:tc>
      </w:tr>
      <w:tr w:rsidR="00E8584A" w:rsidRPr="00E8584A" w14:paraId="2304833F" w14:textId="77777777" w:rsidTr="006A7A40">
        <w:trPr>
          <w:trHeight w:val="476"/>
        </w:trPr>
        <w:tc>
          <w:tcPr>
            <w:tcW w:w="9498" w:type="dxa"/>
            <w:tcBorders>
              <w:bottom w:val="nil"/>
            </w:tcBorders>
          </w:tcPr>
          <w:p w14:paraId="10FF08E2" w14:textId="1DEA407F" w:rsidR="00826848" w:rsidRPr="00E8584A" w:rsidRDefault="00624B01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อดคล้องกับค่านิยมหลักคณะพยาบาลศาสตร์ มหาวิทยาลัยทักษิณ (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Nursing Thaksin Core Values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8584A" w:rsidRPr="00E8584A" w14:paraId="1EDD664A" w14:textId="77777777" w:rsidTr="006A7A40">
        <w:trPr>
          <w:trHeight w:val="730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4EB6A36B" w14:textId="77777777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 ตามลำดับความเกี่ยวข้องกับวัตถุประสงค์การจัดโครงการ/กิจกรรม</w:t>
            </w:r>
          </w:p>
          <w:p w14:paraId="4FA82D0A" w14:textId="5BDB4DB6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1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จิตวิญญาณของการทำงานเป็นที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Team spirit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D4CB6D" w14:textId="69AEC66C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2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หัวใจของการบริการ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B8CD290" w14:textId="0164B98D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3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ความเป็นหนึ่งเดียว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Unity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76C079" w14:textId="7793E9B3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4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นวัตกรร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Creative innovation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AC2AA7D" w14:textId="4AEE805B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5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ความรับผิดชอบ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91350A8" w14:textId="4E5D2525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.3.6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การให้เกียรติซึ่งกันและกัน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Respect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9D1C0C8" w14:textId="11A1E08E" w:rsidR="00337616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7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ีจริยธรรม 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Ethics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8584A" w:rsidRPr="00E8584A" w14:paraId="3EE5AE5B" w14:textId="77777777" w:rsidTr="006A7A40">
        <w:trPr>
          <w:trHeight w:val="459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3A92440B" w14:textId="77777777" w:rsidR="00826848" w:rsidRDefault="00624B01" w:rsidP="00A64A64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4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อดคล้องกับคุณลักษณะบัณฑิตตามมาตรฐานผลการเรียนรู้ตามกรอบมาตรฐานคุณวุฒิแห่งชาติ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TQF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  <w:p w14:paraId="350FEC36" w14:textId="0965DA8A" w:rsidR="00A27B82" w:rsidRPr="00A27B82" w:rsidRDefault="00A27B82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B82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(เฉพาะโครงการพัฒนานิสิตหรือเกี่ยวข้องกับการพัฒนานิสิต)</w:t>
            </w:r>
          </w:p>
        </w:tc>
      </w:tr>
      <w:tr w:rsidR="00E8584A" w:rsidRPr="00E8584A" w14:paraId="0BF20A87" w14:textId="77777777" w:rsidTr="006A7A40">
        <w:trPr>
          <w:trHeight w:val="730"/>
        </w:trPr>
        <w:tc>
          <w:tcPr>
            <w:tcW w:w="9498" w:type="dxa"/>
            <w:tcBorders>
              <w:top w:val="nil"/>
            </w:tcBorders>
          </w:tcPr>
          <w:p w14:paraId="147C5667" w14:textId="00A7FEAF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ตามลำดับความเกี่ยวข้องกับวัตถุประสงค์การจัดโครงการ/กิจกรรม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10B597B" w14:textId="68179E99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1 ( 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ั่งสมจากสิ่งที่เรียน ค้นคว้าและประสบการณ์</w:t>
            </w:r>
          </w:p>
          <w:p w14:paraId="3BF8C801" w14:textId="579A2312" w:rsidR="006A7A40" w:rsidRPr="006A7A40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4.2 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Skills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 ความสามารถที่เกิดจากการเรียนรู้ ฝึกฝนปฏิบัติให้เกิดความแคล่วคล่อง ว่องไว แล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ชำ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ญ </w:t>
            </w:r>
          </w:p>
          <w:p w14:paraId="5879C2AD" w14:textId="71F5146C" w:rsidR="006A7A40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4.3 (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Ethics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 หมายถึง พฤติกรรมหรือการกร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ะท้อนคุณธรรม ศีลธรรม 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ยาบรรณ </w:t>
            </w:r>
          </w:p>
          <w:p w14:paraId="11550F81" w14:textId="1BFCC2CE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4.4 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บุคคล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Character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ายถึง บุคลิกภาพ ลักษณะนิสัย และค่านิยมที่สะท้อนคุณลักษณะวิชาชีพและสถาบัน </w:t>
            </w:r>
          </w:p>
          <w:p w14:paraId="42B09933" w14:textId="439D925D" w:rsidR="00826848" w:rsidRPr="00E8584A" w:rsidRDefault="00826848" w:rsidP="00A64A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4.5 (</w:t>
            </w:r>
            <w:r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ทักษะการ</w:t>
            </w: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เชิงวิชาชีพ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บัติการพยาบาลโดยใช้กระบวนการพยาบาล</w:t>
            </w:r>
          </w:p>
        </w:tc>
      </w:tr>
    </w:tbl>
    <w:p w14:paraId="038C2010" w14:textId="77777777" w:rsidR="00337616" w:rsidRPr="00E8584A" w:rsidRDefault="00337616" w:rsidP="00A64A64">
      <w:pPr>
        <w:tabs>
          <w:tab w:val="left" w:pos="180"/>
          <w:tab w:val="left" w:pos="720"/>
          <w:tab w:val="left" w:pos="39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FB91CA" w14:textId="7A42AF95" w:rsidR="009E3EF6" w:rsidRDefault="00624B0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22FF0" w:rsidRPr="00E8584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3EF6" w:rsidRPr="00E8584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3376459" w14:textId="77777777" w:rsidR="004C57B5" w:rsidRDefault="00A84200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5F711" w14:textId="5D04146D" w:rsidR="00A27B82" w:rsidRDefault="00A27B82" w:rsidP="00A27B82">
      <w:pPr>
        <w:rPr>
          <w:rFonts w:ascii="TH SarabunPSK" w:hAnsi="TH SarabunPSK" w:cs="TH SarabunPSK"/>
          <w:sz w:val="32"/>
          <w:szCs w:val="32"/>
        </w:rPr>
      </w:pPr>
      <w:r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4FC9D" w14:textId="78634412" w:rsidR="004C57B5" w:rsidRPr="004C57B5" w:rsidRDefault="004C57B5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C57B5">
        <w:rPr>
          <w:rFonts w:ascii="TH SarabunPSK" w:hAnsi="TH SarabunPSK" w:cs="TH SarabunPSK"/>
          <w:sz w:val="32"/>
          <w:szCs w:val="32"/>
          <w:cs/>
        </w:rPr>
        <w:t xml:space="preserve">การดำเนินการที่ผ่านมาพบว่า </w:t>
      </w:r>
      <w:r w:rsidRPr="004C57B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C57B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เป็นโครงการต่อเนื่อง</w:t>
      </w:r>
      <w:r w:rsidRPr="004C57B5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4C57B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อาปัญหา อุปสรรค มา </w:t>
      </w:r>
      <w:r w:rsidRPr="004C57B5">
        <w:rPr>
          <w:rFonts w:ascii="TH SarabunPSK" w:hAnsi="TH SarabunPSK" w:cs="TH SarabunPSK"/>
          <w:color w:val="FF0000"/>
          <w:sz w:val="32"/>
          <w:szCs w:val="32"/>
        </w:rPr>
        <w:t>act)</w:t>
      </w:r>
    </w:p>
    <w:p w14:paraId="5B132540" w14:textId="48869F3F" w:rsidR="00F30B10" w:rsidRPr="004C57B5" w:rsidRDefault="004C57B5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 w:rsidRPr="004C57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FB7B" w14:textId="00907DDB" w:rsidR="004C57B5" w:rsidRPr="00F30B10" w:rsidRDefault="00624B01" w:rsidP="00A27B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9</w:t>
      </w:r>
      <w:r w:rsidR="00B22FF0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="009E3EF6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7B2FAE" w:rsidRPr="00B22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โครงการ</w:t>
      </w:r>
      <w:r w:rsidR="00C05091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7616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  <w:gridCol w:w="1411"/>
      </w:tblGrid>
      <w:tr w:rsidR="004C57B5" w:rsidRPr="00EE1F04" w14:paraId="1CA7C8A7" w14:textId="77777777" w:rsidTr="0033226E">
        <w:tc>
          <w:tcPr>
            <w:tcW w:w="3119" w:type="dxa"/>
            <w:tcBorders>
              <w:bottom w:val="single" w:sz="4" w:space="0" w:color="auto"/>
            </w:tcBorders>
          </w:tcPr>
          <w:p w14:paraId="6A4B744C" w14:textId="77777777" w:rsidR="004C57B5" w:rsidRPr="00EE1F04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B986E9" w14:textId="77777777" w:rsidR="004C57B5" w:rsidRPr="002B75C0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2B7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77989C9" w14:textId="77777777" w:rsidR="004C57B5" w:rsidRPr="00EE1F04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C57B5" w:rsidRPr="00EE1F04" w14:paraId="1DDE51A8" w14:textId="77777777" w:rsidTr="0033226E">
        <w:trPr>
          <w:trHeight w:val="1258"/>
        </w:trPr>
        <w:tc>
          <w:tcPr>
            <w:tcW w:w="3119" w:type="dxa"/>
          </w:tcPr>
          <w:p w14:paraId="6BC95FF8" w14:textId="77777777" w:rsidR="004C57B5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761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.</w:t>
            </w:r>
          </w:p>
          <w:p w14:paraId="27739ADE" w14:textId="77777777" w:rsidR="004C57B5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..</w:t>
            </w:r>
          </w:p>
          <w:p w14:paraId="1908EE2C" w14:textId="77777777" w:rsidR="004C57B5" w:rsidRPr="00B22FF0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.</w:t>
            </w:r>
          </w:p>
        </w:tc>
        <w:tc>
          <w:tcPr>
            <w:tcW w:w="4819" w:type="dxa"/>
          </w:tcPr>
          <w:p w14:paraId="06A5D851" w14:textId="77777777" w:rsidR="004C57B5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2B75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75C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23685619" w14:textId="77777777" w:rsidR="004C57B5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……..</w:t>
            </w:r>
          </w:p>
          <w:p w14:paraId="74BBB92C" w14:textId="77777777" w:rsidR="004C57B5" w:rsidRPr="002B75C0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……..</w:t>
            </w:r>
          </w:p>
        </w:tc>
        <w:tc>
          <w:tcPr>
            <w:tcW w:w="1411" w:type="dxa"/>
          </w:tcPr>
          <w:p w14:paraId="60BBC0BF" w14:textId="77777777" w:rsidR="004C57B5" w:rsidRDefault="004C57B5" w:rsidP="00A64A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</w:tc>
      </w:tr>
    </w:tbl>
    <w:p w14:paraId="573EEE7F" w14:textId="1E8459C8" w:rsidR="00337616" w:rsidRPr="00F30B10" w:rsidRDefault="00337616" w:rsidP="00A64A6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94316C" w14:textId="09DC611B" w:rsidR="00A66E9A" w:rsidRPr="00EE1F04" w:rsidRDefault="00624B01" w:rsidP="00A64A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66E9A" w:rsidRPr="00EE1F04">
        <w:rPr>
          <w:rFonts w:ascii="TH SarabunPSK" w:hAnsi="TH SarabunPSK" w:cs="TH SarabunPSK"/>
          <w:b/>
          <w:bCs/>
          <w:sz w:val="32"/>
          <w:szCs w:val="32"/>
          <w:cs/>
        </w:rPr>
        <w:t>. ขั้นตอน/แผนการปฏิบัติงาน</w:t>
      </w:r>
      <w:r w:rsidR="00A66E9A" w:rsidRPr="00EE1F04">
        <w:rPr>
          <w:rFonts w:ascii="TH SarabunPSK" w:hAnsi="TH SarabunPSK" w:cs="TH SarabunPSK"/>
          <w:sz w:val="32"/>
          <w:szCs w:val="32"/>
          <w:cs/>
        </w:rPr>
        <w:t xml:space="preserve"> (ให้ระบุถึงลำดับขั้นตอนการดำเนินงานและผู้รับผิดชอบ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53"/>
        <w:gridCol w:w="1800"/>
      </w:tblGrid>
      <w:tr w:rsidR="00A66E9A" w:rsidRPr="00EE1F04" w14:paraId="1A17FDB0" w14:textId="77777777" w:rsidTr="00616371">
        <w:trPr>
          <w:trHeight w:val="463"/>
          <w:tblHeader/>
        </w:trPr>
        <w:tc>
          <w:tcPr>
            <w:tcW w:w="4820" w:type="dxa"/>
            <w:vAlign w:val="center"/>
          </w:tcPr>
          <w:p w14:paraId="0A38A0A7" w14:textId="72E8D86D" w:rsidR="00A66E9A" w:rsidRPr="00EE1F04" w:rsidRDefault="00A66E9A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="00616371" w:rsidRPr="006163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853" w:type="dxa"/>
            <w:vAlign w:val="center"/>
          </w:tcPr>
          <w:p w14:paraId="3977E4C9" w14:textId="71FF1A1E" w:rsidR="00A66E9A" w:rsidRPr="00EE1F04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90D3BE" w14:textId="5B521E30" w:rsidR="00A66E9A" w:rsidRPr="00EE1F04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ผิดชอบ</w:t>
            </w:r>
          </w:p>
        </w:tc>
      </w:tr>
      <w:tr w:rsidR="00A66E9A" w:rsidRPr="00EE1F04" w14:paraId="0D48281B" w14:textId="77777777" w:rsidTr="00616371">
        <w:tc>
          <w:tcPr>
            <w:tcW w:w="4820" w:type="dxa"/>
          </w:tcPr>
          <w:p w14:paraId="256BFE5D" w14:textId="12CF43AB" w:rsidR="00A66E9A" w:rsidRPr="00EE1F04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1 ขั้นเตรียมการ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 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(Plan)</w:t>
            </w:r>
          </w:p>
          <w:p w14:paraId="3B09FCD1" w14:textId="0877B568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53" w:type="dxa"/>
          </w:tcPr>
          <w:p w14:paraId="242146B5" w14:textId="2A83574E" w:rsidR="00686092" w:rsidRPr="00EE1F04" w:rsidRDefault="00686092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BA2529D" w14:textId="574A32B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E9A" w:rsidRPr="00EE1F04" w14:paraId="58404EFE" w14:textId="77777777" w:rsidTr="00616371">
        <w:tc>
          <w:tcPr>
            <w:tcW w:w="4820" w:type="dxa"/>
          </w:tcPr>
          <w:p w14:paraId="3D4E6A26" w14:textId="58033D4D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2 ขั้นดำเนินการ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 xml:space="preserve"> (Do)</w:t>
            </w:r>
          </w:p>
          <w:p w14:paraId="243749D5" w14:textId="2C153BD1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853" w:type="dxa"/>
          </w:tcPr>
          <w:p w14:paraId="781848CB" w14:textId="54894B2F" w:rsidR="00117F0A" w:rsidRPr="00117F0A" w:rsidRDefault="00117F0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56AD7A79" w14:textId="0BB91AEA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E9A" w:rsidRPr="00EE1F04" w14:paraId="7D11F95D" w14:textId="77777777" w:rsidTr="00616371">
        <w:tc>
          <w:tcPr>
            <w:tcW w:w="4820" w:type="dxa"/>
          </w:tcPr>
          <w:p w14:paraId="1FC39AC3" w14:textId="05147DA1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3 ขั้นติดตามตรวจสอบขณะดำเนินงาน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 xml:space="preserve"> (Check)</w:t>
            </w:r>
          </w:p>
          <w:p w14:paraId="36235AB7" w14:textId="629D4231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853" w:type="dxa"/>
          </w:tcPr>
          <w:p w14:paraId="301F23D4" w14:textId="321631B4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35AE5C26" w14:textId="187D81E3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E9A" w:rsidRPr="00EE1F04" w14:paraId="147DB7E3" w14:textId="77777777" w:rsidTr="00616371">
        <w:tc>
          <w:tcPr>
            <w:tcW w:w="4820" w:type="dxa"/>
          </w:tcPr>
          <w:p w14:paraId="793B63DA" w14:textId="6675C007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ขั้นการปรับปรุงการดำเนินงานให้เหมาะสม 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(Act)</w:t>
            </w:r>
          </w:p>
          <w:p w14:paraId="359863A4" w14:textId="52B92948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853" w:type="dxa"/>
          </w:tcPr>
          <w:p w14:paraId="75DD0E5B" w14:textId="21EC9D7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C7CA2C8" w14:textId="0D62647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717774" w14:textId="77777777" w:rsidR="00117F0A" w:rsidRDefault="00117F0A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55CD0" w14:textId="52EA5CF1" w:rsidR="004C57B5" w:rsidRPr="004C57B5" w:rsidRDefault="004C57B5" w:rsidP="00A27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57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57B5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</w:t>
      </w:r>
      <w:r w:rsidRPr="004C57B5">
        <w:rPr>
          <w:rFonts w:ascii="TH SarabunPSK" w:hAnsi="TH SarabunPSK" w:cs="TH SarabunPSK"/>
          <w:sz w:val="32"/>
          <w:szCs w:val="32"/>
          <w:cs/>
        </w:rPr>
        <w:t xml:space="preserve"> (ระบุให้ชัดเจนในแต่ละวันเพื่อประกอบการพิจารณาหน่วยชั่วโมง</w:t>
      </w:r>
      <w:r w:rsidR="00A27B8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C57B5">
        <w:rPr>
          <w:rFonts w:ascii="TH SarabunPSK" w:hAnsi="TH SarabunPSK" w:cs="TH SarabunPSK"/>
          <w:sz w:val="32"/>
          <w:szCs w:val="32"/>
          <w:cs/>
        </w:rPr>
        <w:t>แนบกำหนดการ)</w:t>
      </w:r>
    </w:p>
    <w:p w14:paraId="67D2995E" w14:textId="233E0236" w:rsidR="00A352F9" w:rsidRDefault="004C57B5" w:rsidP="00A352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B82">
        <w:rPr>
          <w:rFonts w:ascii="TH SarabunPSK" w:hAnsi="TH SarabunPSK" w:cs="TH SarabunPSK" w:hint="cs"/>
          <w:cs/>
        </w:rPr>
        <w:t>................................</w:t>
      </w:r>
      <w:r w:rsidR="00A27B82">
        <w:rPr>
          <w:rFonts w:ascii="TH SarabunPSK" w:hAnsi="TH SarabunPSK" w:cs="TH SarabunPSK"/>
          <w:cs/>
        </w:rPr>
        <w:br/>
      </w:r>
      <w:r w:rsidR="00A352F9"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2F9">
        <w:rPr>
          <w:rFonts w:ascii="TH SarabunPSK" w:hAnsi="TH SarabunPSK" w:cs="TH SarabunPSK" w:hint="cs"/>
          <w:cs/>
        </w:rPr>
        <w:t>................................</w:t>
      </w:r>
      <w:r w:rsidR="00A352F9">
        <w:rPr>
          <w:rFonts w:ascii="TH SarabunPSK" w:hAnsi="TH SarabunPSK" w:cs="TH SarabunPSK"/>
          <w:cs/>
        </w:rPr>
        <w:br/>
      </w:r>
      <w:r w:rsidR="00A352F9"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2F9">
        <w:rPr>
          <w:rFonts w:ascii="TH SarabunPSK" w:hAnsi="TH SarabunPSK" w:cs="TH SarabunPSK" w:hint="cs"/>
          <w:cs/>
        </w:rPr>
        <w:t>................................</w:t>
      </w:r>
      <w:r w:rsidR="00A352F9">
        <w:rPr>
          <w:rFonts w:ascii="TH SarabunPSK" w:hAnsi="TH SarabunPSK" w:cs="TH SarabunPSK"/>
          <w:cs/>
        </w:rPr>
        <w:br/>
      </w:r>
    </w:p>
    <w:p w14:paraId="56BB8510" w14:textId="2C9A5A22" w:rsidR="00616371" w:rsidRPr="00616371" w:rsidRDefault="00A66E9A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  <w:r w:rsidR="00DE5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7B82">
        <w:rPr>
          <w:rFonts w:ascii="TH SarabunPSK" w:hAnsi="TH SarabunPSK" w:cs="TH SarabunPSK"/>
          <w:sz w:val="32"/>
          <w:szCs w:val="32"/>
          <w:cs/>
        </w:rPr>
        <w:t>(กรณีเป็นโครงการต่อเนื่อง)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554"/>
      </w:tblGrid>
      <w:tr w:rsidR="00A84200" w:rsidRPr="003E4511" w14:paraId="05195991" w14:textId="77777777" w:rsidTr="00A27B82">
        <w:tc>
          <w:tcPr>
            <w:tcW w:w="4944" w:type="dxa"/>
            <w:tcBorders>
              <w:bottom w:val="single" w:sz="4" w:space="0" w:color="auto"/>
            </w:tcBorders>
          </w:tcPr>
          <w:p w14:paraId="72ECA0C2" w14:textId="77777777" w:rsidR="00616371" w:rsidRPr="003E4511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14:paraId="7AE02C88" w14:textId="77777777" w:rsidR="00616371" w:rsidRPr="003E4511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A84200" w:rsidRPr="003E4511" w14:paraId="3D926156" w14:textId="77777777" w:rsidTr="00A27B82">
        <w:tc>
          <w:tcPr>
            <w:tcW w:w="4944" w:type="dxa"/>
            <w:tcBorders>
              <w:bottom w:val="dotted" w:sz="4" w:space="0" w:color="auto"/>
            </w:tcBorders>
          </w:tcPr>
          <w:p w14:paraId="388DC267" w14:textId="555BF01A" w:rsidR="00616371" w:rsidRDefault="00A84200" w:rsidP="00A6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3167C222" w14:textId="5B75BD66" w:rsidR="00616371" w:rsidRPr="003E4511" w:rsidRDefault="00A84200" w:rsidP="00A64A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14:paraId="632B424E" w14:textId="77777777" w:rsidR="00616371" w:rsidRDefault="00A84200" w:rsidP="00A64A64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748F6E96" w14:textId="252FA31D" w:rsidR="00A84200" w:rsidRPr="003E4511" w:rsidRDefault="00A84200" w:rsidP="00A64A64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</w:tr>
    </w:tbl>
    <w:p w14:paraId="041089EB" w14:textId="1CE7A6AA" w:rsidR="00A27B82" w:rsidRDefault="00A66E9A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2C5F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493923" w14:textId="58153C39" w:rsidR="00DE5259" w:rsidRDefault="00DE5259" w:rsidP="00A64A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797C977" w14:textId="4468DBE3" w:rsidR="00A352F9" w:rsidRPr="00A352F9" w:rsidRDefault="00A352F9" w:rsidP="00A64A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2F9">
        <w:rPr>
          <w:rFonts w:ascii="TH SarabunPSK" w:hAnsi="TH SarabunPSK" w:cs="TH SarabunPSK"/>
          <w:sz w:val="32"/>
          <w:szCs w:val="32"/>
        </w:rPr>
        <w:t>13.1</w:t>
      </w:r>
    </w:p>
    <w:p w14:paraId="75389974" w14:textId="5443FAFC" w:rsidR="00A352F9" w:rsidRPr="00A352F9" w:rsidRDefault="00A352F9" w:rsidP="00A352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52F9">
        <w:rPr>
          <w:rFonts w:ascii="TH SarabunPSK" w:hAnsi="TH SarabunPSK" w:cs="TH SarabunPSK"/>
          <w:sz w:val="32"/>
          <w:szCs w:val="32"/>
        </w:rPr>
        <w:t>13.2</w:t>
      </w:r>
    </w:p>
    <w:p w14:paraId="696436D3" w14:textId="2CFD3637" w:rsidR="00A352F9" w:rsidRPr="00A352F9" w:rsidRDefault="00A352F9" w:rsidP="00A352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52F9">
        <w:rPr>
          <w:rFonts w:ascii="TH SarabunPSK" w:hAnsi="TH SarabunPSK" w:cs="TH SarabunPSK"/>
          <w:sz w:val="32"/>
          <w:szCs w:val="32"/>
        </w:rPr>
        <w:t xml:space="preserve">13.3 </w:t>
      </w:r>
    </w:p>
    <w:p w14:paraId="4AB06973" w14:textId="77777777" w:rsidR="004C57B5" w:rsidRDefault="004C57B5" w:rsidP="00A64A6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99EF9F" w14:textId="12C5610A" w:rsidR="007118AE" w:rsidRPr="00EE1F04" w:rsidRDefault="007118AE" w:rsidP="00A64A6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โครงการ/กิจกรรม </w:t>
      </w:r>
      <w:r w:rsidRPr="00A27B82">
        <w:rPr>
          <w:rFonts w:ascii="TH SarabunPSK" w:hAnsi="TH SarabunPSK" w:cs="TH SarabunPSK"/>
          <w:sz w:val="32"/>
          <w:szCs w:val="32"/>
          <w:cs/>
        </w:rPr>
        <w:t>(โปรดระบุวิธีดำเนินการ)</w:t>
      </w:r>
    </w:p>
    <w:p w14:paraId="43A5A09E" w14:textId="722952F4" w:rsidR="007118AE" w:rsidRPr="00EE1F04" w:rsidRDefault="007118AE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52F9"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="004D5BC1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การสังเกต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การสัมภาษณ์</w:t>
      </w:r>
    </w:p>
    <w:p w14:paraId="25CC5523" w14:textId="333EFC3A" w:rsidR="007118AE" w:rsidRDefault="007118AE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F04">
        <w:rPr>
          <w:rFonts w:ascii="TH SarabunPSK" w:hAnsi="TH SarabunPSK" w:cs="TH SarabunPSK"/>
          <w:sz w:val="32"/>
          <w:szCs w:val="32"/>
        </w:rPr>
        <w:t>Pre-test/Post-test</w:t>
      </w:r>
      <w:r w:rsidRPr="00EE1F04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</w:rPr>
        <w:t xml:space="preserve"> </w:t>
      </w:r>
      <w:r w:rsidRPr="00EE1F04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</w:p>
    <w:p w14:paraId="6DC700CF" w14:textId="2956248C" w:rsidR="00131289" w:rsidRDefault="00A352F9" w:rsidP="00A64A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="007118AE">
        <w:rPr>
          <w:rFonts w:ascii="TH SarabunPSK" w:hAnsi="TH SarabunPSK" w:cs="TH SarabunPSK"/>
          <w:sz w:val="32"/>
          <w:szCs w:val="32"/>
        </w:rPr>
        <w:t xml:space="preserve"> </w:t>
      </w:r>
      <w:r w:rsidR="007118AE" w:rsidRPr="00EE1F04">
        <w:rPr>
          <w:rFonts w:ascii="TH SarabunPSK" w:hAnsi="TH SarabunPSK" w:cs="TH SarabunPSK"/>
          <w:sz w:val="32"/>
          <w:szCs w:val="32"/>
          <w:cs/>
        </w:rPr>
        <w:t>อื่น</w:t>
      </w:r>
      <w:r w:rsidR="007118AE">
        <w:rPr>
          <w:rFonts w:ascii="TH SarabunPSK" w:hAnsi="TH SarabunPSK" w:cs="TH SarabunPSK"/>
          <w:sz w:val="32"/>
          <w:szCs w:val="32"/>
        </w:rPr>
        <w:t xml:space="preserve"> </w:t>
      </w:r>
      <w:r w:rsidR="007118AE" w:rsidRPr="00EE1F04">
        <w:rPr>
          <w:rFonts w:ascii="TH SarabunPSK" w:hAnsi="TH SarabunPSK" w:cs="TH SarabunPSK"/>
          <w:sz w:val="32"/>
          <w:szCs w:val="32"/>
          <w:cs/>
        </w:rPr>
        <w:t>ๆ</w:t>
      </w:r>
      <w:r w:rsidR="007118AE">
        <w:rPr>
          <w:rFonts w:ascii="TH SarabunPSK" w:hAnsi="TH SarabunPSK" w:cs="TH SarabunPSK" w:hint="cs"/>
          <w:sz w:val="32"/>
          <w:szCs w:val="32"/>
          <w:cs/>
        </w:rPr>
        <w:t xml:space="preserve"> ตรวจนับ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11C2B0C" w14:textId="77777777" w:rsidR="00A84200" w:rsidRDefault="00A84200" w:rsidP="00A64A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AB59C" w14:textId="60FFA138" w:rsidR="008B3042" w:rsidRDefault="007118AE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10A8" w:rsidRPr="007118A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50683CB2" w14:textId="361737E2" w:rsidR="00471277" w:rsidRPr="007C1D70" w:rsidRDefault="000223E4" w:rsidP="00A64A64">
      <w:pPr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7B5" w:rsidRPr="004C57B5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 ………………………บาท (……………………………………………………….)</w:t>
      </w:r>
    </w:p>
    <w:p w14:paraId="4175A630" w14:textId="77777777" w:rsidR="0040189F" w:rsidRPr="00EC6E9A" w:rsidRDefault="0040189F" w:rsidP="00A64A64">
      <w:pPr>
        <w:tabs>
          <w:tab w:val="left" w:pos="6237"/>
        </w:tabs>
        <w:ind w:left="927"/>
        <w:jc w:val="thaiDistribute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3"/>
        <w:gridCol w:w="2203"/>
      </w:tblGrid>
      <w:tr w:rsidR="004C57B5" w:rsidRPr="004C57B5" w14:paraId="6B6A32DB" w14:textId="77777777" w:rsidTr="00A27B82">
        <w:tc>
          <w:tcPr>
            <w:tcW w:w="7153" w:type="dxa"/>
          </w:tcPr>
          <w:p w14:paraId="35E69E32" w14:textId="77777777" w:rsidR="004C57B5" w:rsidRPr="004C57B5" w:rsidRDefault="004C57B5" w:rsidP="00A64A64">
            <w:pPr>
              <w:ind w:left="36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2203" w:type="dxa"/>
          </w:tcPr>
          <w:p w14:paraId="6B4FB1F0" w14:textId="77777777" w:rsidR="004C57B5" w:rsidRPr="004C57B5" w:rsidRDefault="004C57B5" w:rsidP="00A64A6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งเงิน  (บาท)</w:t>
            </w:r>
          </w:p>
        </w:tc>
      </w:tr>
      <w:tr w:rsidR="004C57B5" w:rsidRPr="004C57B5" w14:paraId="5C0D9C59" w14:textId="77777777" w:rsidTr="00A27B82">
        <w:tc>
          <w:tcPr>
            <w:tcW w:w="7153" w:type="dxa"/>
          </w:tcPr>
          <w:p w14:paraId="642DE056" w14:textId="3EE9AAD5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ก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ตอบแทน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 ในวงเงินรวม...............................บาท  ได้แก่</w:t>
            </w:r>
          </w:p>
          <w:p w14:paraId="4F0428EB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อัตราและจำนวนวันที่ปฏิบัติงานให้ชัดเจน</w:t>
            </w:r>
          </w:p>
          <w:p w14:paraId="6DA2ABDD" w14:textId="03E2FAA9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C57B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="00A352F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</w:t>
            </w:r>
          </w:p>
          <w:p w14:paraId="14A83E17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1562B520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06CB4C05" w14:textId="77777777" w:rsidR="004C57B5" w:rsidRPr="004C57B5" w:rsidRDefault="004C57B5" w:rsidP="00A64A64">
            <w:pPr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4030028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0CDED7E8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398B91D4" w14:textId="77777777" w:rsidTr="00A27B82">
        <w:tc>
          <w:tcPr>
            <w:tcW w:w="7153" w:type="dxa"/>
          </w:tcPr>
          <w:p w14:paraId="1133DD99" w14:textId="56479DDD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ข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ในวงเงินรวม...............................บาท  ได้แก่</w:t>
            </w:r>
          </w:p>
          <w:p w14:paraId="0DC8F334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ชื่อรายการและจำนวนให้ชัดเจน</w:t>
            </w:r>
          </w:p>
          <w:p w14:paraId="7126C357" w14:textId="64CC1232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="00A352F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…</w:t>
            </w:r>
          </w:p>
          <w:p w14:paraId="7720DC4F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42B0BEB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1190F0E9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0076D53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69DF60A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1C7DF680" w14:textId="77777777" w:rsidTr="00A27B82">
        <w:tc>
          <w:tcPr>
            <w:tcW w:w="7153" w:type="dxa"/>
          </w:tcPr>
          <w:p w14:paraId="3A6648EF" w14:textId="3A128055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ค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วัสดุ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>ในวงเงินรวม...............................บาท  ได้แก่</w:t>
            </w:r>
          </w:p>
          <w:p w14:paraId="0108C747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48D1A916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1. 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………</w:t>
            </w:r>
          </w:p>
          <w:p w14:paraId="2E5096F9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64BC9590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31C29D9D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122563E2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3F75926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5A0A90DD" w14:textId="77777777" w:rsidTr="00A27B82">
        <w:tc>
          <w:tcPr>
            <w:tcW w:w="7153" w:type="dxa"/>
          </w:tcPr>
          <w:p w14:paraId="27663CC1" w14:textId="5248A909" w:rsidR="004C57B5" w:rsidRPr="004C57B5" w:rsidRDefault="00A352F9" w:rsidP="00A352F9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ง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ใช้จ่ายเบ็ดเตล็ด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 (ระบุ)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2203" w:type="dxa"/>
          </w:tcPr>
          <w:p w14:paraId="1835910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3ABF8A79" w14:textId="77777777" w:rsidTr="00A27B82">
        <w:trPr>
          <w:trHeight w:val="595"/>
        </w:trPr>
        <w:tc>
          <w:tcPr>
            <w:tcW w:w="7153" w:type="dxa"/>
            <w:vAlign w:val="center"/>
          </w:tcPr>
          <w:p w14:paraId="626452C3" w14:textId="77777777" w:rsidR="004C57B5" w:rsidRPr="004C57B5" w:rsidRDefault="004C57B5" w:rsidP="00A64A64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ทั้งสิ้นเป็นเงิน (...................................................................................................)</w:t>
            </w:r>
          </w:p>
        </w:tc>
        <w:tc>
          <w:tcPr>
            <w:tcW w:w="2203" w:type="dxa"/>
            <w:vAlign w:val="center"/>
          </w:tcPr>
          <w:p w14:paraId="3DC7F2EF" w14:textId="77777777" w:rsidR="004C57B5" w:rsidRPr="004C57B5" w:rsidRDefault="004C57B5" w:rsidP="00A64A6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14:paraId="4EAE99DE" w14:textId="33C7ACCC" w:rsidR="0042258F" w:rsidRDefault="00B65550" w:rsidP="00A64A64">
      <w:pPr>
        <w:ind w:firstLine="567"/>
        <w:rPr>
          <w:rFonts w:ascii="TH SarabunPSK" w:hAnsi="TH SarabunPSK" w:cs="TH SarabunPSK"/>
          <w:sz w:val="28"/>
        </w:rPr>
      </w:pPr>
      <w:r w:rsidRPr="0039063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C66D6D">
        <w:rPr>
          <w:rFonts w:ascii="TH SarabunPSK" w:hAnsi="TH SarabunPSK" w:cs="TH SarabunPSK" w:hint="cs"/>
          <w:sz w:val="28"/>
          <w:cs/>
        </w:rPr>
        <w:t xml:space="preserve"> </w:t>
      </w:r>
      <w:r w:rsidR="009E3EF6" w:rsidRPr="00C66D6D">
        <w:rPr>
          <w:rFonts w:ascii="TH SarabunPSK" w:hAnsi="TH SarabunPSK" w:cs="TH SarabunPSK"/>
          <w:sz w:val="28"/>
          <w:cs/>
        </w:rPr>
        <w:t>ถัวเฉลี่ยจ่ายทุกรายการ</w:t>
      </w:r>
    </w:p>
    <w:p w14:paraId="5DD920C3" w14:textId="77777777" w:rsidR="009B0A4F" w:rsidRDefault="009B0A4F" w:rsidP="00A64A64">
      <w:pPr>
        <w:ind w:firstLine="567"/>
        <w:rPr>
          <w:rFonts w:ascii="TH SarabunPSK" w:hAnsi="TH SarabunPSK" w:cs="TH SarabunPSK"/>
          <w:sz w:val="28"/>
        </w:rPr>
      </w:pPr>
    </w:p>
    <w:tbl>
      <w:tblPr>
        <w:tblStyle w:val="a4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B00353" w14:paraId="1E360DF6" w14:textId="77777777" w:rsidTr="00A27B82">
        <w:tc>
          <w:tcPr>
            <w:tcW w:w="4530" w:type="dxa"/>
          </w:tcPr>
          <w:p w14:paraId="4FA83B3D" w14:textId="77777777" w:rsidR="002F3F4A" w:rsidRDefault="002F3F4A" w:rsidP="00A27B82">
            <w:pPr>
              <w:tabs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56746404"/>
          </w:p>
          <w:p w14:paraId="59071AFD" w14:textId="77777777" w:rsidR="002F3F4A" w:rsidRDefault="002F3F4A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E5833" w14:textId="0EAAE274" w:rsidR="00B00353" w:rsidRPr="00ED4E9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D5BC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26" w:type="dxa"/>
          </w:tcPr>
          <w:p w14:paraId="037A90AC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CB86E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C124D" w14:textId="52623863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D5BC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26F29C" w14:textId="1D1A03FC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353" w14:paraId="1500FD21" w14:textId="77777777" w:rsidTr="00A27B82">
        <w:tc>
          <w:tcPr>
            <w:tcW w:w="4530" w:type="dxa"/>
          </w:tcPr>
          <w:p w14:paraId="1AC24E31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826" w:type="dxa"/>
          </w:tcPr>
          <w:p w14:paraId="2B3E6DA4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08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00353" w14:paraId="60E8F6B7" w14:textId="77777777" w:rsidTr="00A27B82">
        <w:tc>
          <w:tcPr>
            <w:tcW w:w="9356" w:type="dxa"/>
            <w:gridSpan w:val="2"/>
          </w:tcPr>
          <w:p w14:paraId="41701A8C" w14:textId="77777777" w:rsidR="00B00353" w:rsidRPr="00B97344" w:rsidRDefault="00B00353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7AF5D890" w14:textId="77777777" w:rsidR="002F3F4A" w:rsidRPr="00B97344" w:rsidRDefault="002F3F4A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50313FAA" w14:textId="77777777" w:rsidR="00ED4E94" w:rsidRPr="00B97344" w:rsidRDefault="00ED4E94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04B7474D" w14:textId="77777777" w:rsidR="00B00353" w:rsidRPr="00EE1F0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EE1F04">
              <w:rPr>
                <w:rStyle w:val="ab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(ผู้ช่วยศาสตราจารย์จิรพรรณ พีรวุฒิ</w:t>
            </w:r>
            <w:r w:rsidRPr="00EE1F0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)</w:t>
            </w:r>
          </w:p>
          <w:p w14:paraId="063711AB" w14:textId="77777777" w:rsidR="00B00353" w:rsidRPr="00EE1F0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ณบดีคณะพยาบาลศาสตร์</w:t>
            </w:r>
          </w:p>
          <w:p w14:paraId="09AD858C" w14:textId="77777777" w:rsidR="00B00353" w:rsidRPr="005E508D" w:rsidRDefault="00B00353" w:rsidP="00A64A64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ผู้อนุมัติโครงการ                             </w:t>
            </w:r>
          </w:p>
        </w:tc>
      </w:tr>
      <w:bookmarkEnd w:id="0"/>
    </w:tbl>
    <w:p w14:paraId="3534A29B" w14:textId="77777777" w:rsidR="00B00353" w:rsidRDefault="00B00353" w:rsidP="00A64A64">
      <w:pPr>
        <w:rPr>
          <w:rFonts w:ascii="TH SarabunPSK" w:hAnsi="TH SarabunPSK" w:cs="TH SarabunPSK"/>
          <w:sz w:val="28"/>
        </w:rPr>
      </w:pPr>
    </w:p>
    <w:sectPr w:rsidR="00B00353" w:rsidSect="007776C1">
      <w:headerReference w:type="default" r:id="rId9"/>
      <w:headerReference w:type="first" r:id="rId10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9CB4" w14:textId="77777777" w:rsidR="007776C1" w:rsidRDefault="007776C1" w:rsidP="00921B3A">
      <w:r>
        <w:separator/>
      </w:r>
    </w:p>
  </w:endnote>
  <w:endnote w:type="continuationSeparator" w:id="0">
    <w:p w14:paraId="759E11BB" w14:textId="77777777" w:rsidR="007776C1" w:rsidRDefault="007776C1" w:rsidP="009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71AA" w14:textId="77777777" w:rsidR="007776C1" w:rsidRDefault="007776C1" w:rsidP="00921B3A">
      <w:r>
        <w:separator/>
      </w:r>
    </w:p>
  </w:footnote>
  <w:footnote w:type="continuationSeparator" w:id="0">
    <w:p w14:paraId="0ABFF733" w14:textId="77777777" w:rsidR="007776C1" w:rsidRDefault="007776C1" w:rsidP="0092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D371" w14:textId="5744907C" w:rsidR="00876BD3" w:rsidRPr="00876BD3" w:rsidRDefault="00876BD3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69488412" w14:textId="182C586D" w:rsidR="00921B3A" w:rsidRPr="00BB373E" w:rsidRDefault="00921B3A" w:rsidP="00BB373E">
    <w:pPr>
      <w:pStyle w:val="a7"/>
      <w:jc w:val="center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67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A3713D" w14:textId="369298BF" w:rsidR="00876BD3" w:rsidRPr="00876BD3" w:rsidRDefault="00876BD3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876BD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6BD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76BD3">
          <w:rPr>
            <w:rFonts w:ascii="TH SarabunPSK" w:hAnsi="TH SarabunPSK" w:cs="TH SarabunPSK"/>
            <w:sz w:val="32"/>
            <w:szCs w:val="32"/>
            <w:cs/>
            <w:lang w:val="th-TH"/>
          </w:rPr>
          <w:t>2</w: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912A967" w14:textId="77777777" w:rsidR="00876BD3" w:rsidRDefault="00876B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44"/>
    <w:multiLevelType w:val="multilevel"/>
    <w:tmpl w:val="2150819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546F02"/>
    <w:multiLevelType w:val="hybridMultilevel"/>
    <w:tmpl w:val="7DDCEF8E"/>
    <w:lvl w:ilvl="0" w:tplc="B2CE1936">
      <w:start w:val="1"/>
      <w:numFmt w:val="decimal"/>
      <w:lvlText w:val="%1.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9C04787"/>
    <w:multiLevelType w:val="multilevel"/>
    <w:tmpl w:val="ED6CE588"/>
    <w:styleLink w:val="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E3C8A"/>
    <w:multiLevelType w:val="multilevel"/>
    <w:tmpl w:val="C4207110"/>
    <w:lvl w:ilvl="0">
      <w:start w:val="1"/>
      <w:numFmt w:val="decimal"/>
      <w:lvlText w:val="7.%1"/>
      <w:lvlJc w:val="left"/>
      <w:pPr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7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13AA1916"/>
    <w:multiLevelType w:val="multilevel"/>
    <w:tmpl w:val="3CE8062C"/>
    <w:styleLink w:val="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EC7FA8"/>
    <w:multiLevelType w:val="multilevel"/>
    <w:tmpl w:val="222C3B44"/>
    <w:styleLink w:val="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96063"/>
    <w:multiLevelType w:val="hybridMultilevel"/>
    <w:tmpl w:val="181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1251"/>
    <w:multiLevelType w:val="multilevel"/>
    <w:tmpl w:val="33C4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86485"/>
    <w:multiLevelType w:val="hybridMultilevel"/>
    <w:tmpl w:val="F6FE02A6"/>
    <w:lvl w:ilvl="0" w:tplc="D58865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3E8"/>
    <w:multiLevelType w:val="multilevel"/>
    <w:tmpl w:val="5D2E4500"/>
    <w:styleLink w:val="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4690468F"/>
    <w:multiLevelType w:val="multilevel"/>
    <w:tmpl w:val="DA16FE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9C49F0"/>
    <w:multiLevelType w:val="hybridMultilevel"/>
    <w:tmpl w:val="87DC6650"/>
    <w:lvl w:ilvl="0" w:tplc="057E011A">
      <w:start w:val="1"/>
      <w:numFmt w:val="decimal"/>
      <w:lvlText w:val="14.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DC"/>
    <w:multiLevelType w:val="hybridMultilevel"/>
    <w:tmpl w:val="05EA5E8C"/>
    <w:lvl w:ilvl="0" w:tplc="A5542762">
      <w:start w:val="1"/>
      <w:numFmt w:val="decimal"/>
      <w:lvlText w:val="11.%1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F42393"/>
    <w:multiLevelType w:val="multilevel"/>
    <w:tmpl w:val="AA38CA34"/>
    <w:styleLink w:val="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6B1E71"/>
    <w:multiLevelType w:val="hybridMultilevel"/>
    <w:tmpl w:val="3812587E"/>
    <w:lvl w:ilvl="0" w:tplc="450A0D50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A5CD4"/>
    <w:multiLevelType w:val="multilevel"/>
    <w:tmpl w:val="61600D70"/>
    <w:styleLink w:val="1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69397575"/>
    <w:multiLevelType w:val="multilevel"/>
    <w:tmpl w:val="F3CA321C"/>
    <w:styleLink w:val="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6C235637"/>
    <w:multiLevelType w:val="multilevel"/>
    <w:tmpl w:val="5D2E4500"/>
    <w:numStyleLink w:val="8"/>
  </w:abstractNum>
  <w:abstractNum w:abstractNumId="19" w15:restartNumberingAfterBreak="0">
    <w:nsid w:val="6C5D774B"/>
    <w:multiLevelType w:val="multilevel"/>
    <w:tmpl w:val="BA12B9D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1D960A1"/>
    <w:multiLevelType w:val="multilevel"/>
    <w:tmpl w:val="9F7E2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1D1141"/>
    <w:multiLevelType w:val="singleLevel"/>
    <w:tmpl w:val="8DC8C054"/>
    <w:lvl w:ilvl="0">
      <w:start w:val="1"/>
      <w:numFmt w:val="decimal"/>
      <w:lvlText w:val="13.%1"/>
      <w:lvlJc w:val="left"/>
      <w:pPr>
        <w:ind w:left="1142" w:hanging="432"/>
      </w:pPr>
      <w:rPr>
        <w:rFonts w:hint="default"/>
      </w:rPr>
    </w:lvl>
  </w:abstractNum>
  <w:abstractNum w:abstractNumId="22" w15:restartNumberingAfterBreak="0">
    <w:nsid w:val="7E6C589A"/>
    <w:multiLevelType w:val="multilevel"/>
    <w:tmpl w:val="C614A3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E957BDD"/>
    <w:multiLevelType w:val="multilevel"/>
    <w:tmpl w:val="0316BF56"/>
    <w:styleLink w:val="3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1011179405">
    <w:abstractNumId w:val="16"/>
  </w:num>
  <w:num w:numId="2" w16cid:durableId="1943802566">
    <w:abstractNumId w:val="17"/>
  </w:num>
  <w:num w:numId="3" w16cid:durableId="873881980">
    <w:abstractNumId w:val="23"/>
  </w:num>
  <w:num w:numId="4" w16cid:durableId="1499689179">
    <w:abstractNumId w:val="4"/>
  </w:num>
  <w:num w:numId="5" w16cid:durableId="379940886">
    <w:abstractNumId w:val="2"/>
  </w:num>
  <w:num w:numId="6" w16cid:durableId="684674295">
    <w:abstractNumId w:val="7"/>
  </w:num>
  <w:num w:numId="7" w16cid:durableId="501162727">
    <w:abstractNumId w:val="13"/>
  </w:num>
  <w:num w:numId="8" w16cid:durableId="492449061">
    <w:abstractNumId w:val="21"/>
  </w:num>
  <w:num w:numId="9" w16cid:durableId="1387946176">
    <w:abstractNumId w:val="5"/>
  </w:num>
  <w:num w:numId="10" w16cid:durableId="1997102674">
    <w:abstractNumId w:val="3"/>
  </w:num>
  <w:num w:numId="11" w16cid:durableId="2093113982">
    <w:abstractNumId w:val="9"/>
  </w:num>
  <w:num w:numId="12" w16cid:durableId="1483043747">
    <w:abstractNumId w:val="19"/>
  </w:num>
  <w:num w:numId="13" w16cid:durableId="1358239584">
    <w:abstractNumId w:val="0"/>
  </w:num>
  <w:num w:numId="14" w16cid:durableId="2052611313">
    <w:abstractNumId w:val="10"/>
  </w:num>
  <w:num w:numId="15" w16cid:durableId="1062829173">
    <w:abstractNumId w:val="12"/>
  </w:num>
  <w:num w:numId="16" w16cid:durableId="1883864182">
    <w:abstractNumId w:val="18"/>
  </w:num>
  <w:num w:numId="17" w16cid:durableId="648247886">
    <w:abstractNumId w:val="22"/>
  </w:num>
  <w:num w:numId="18" w16cid:durableId="1506629119">
    <w:abstractNumId w:val="11"/>
  </w:num>
  <w:num w:numId="19" w16cid:durableId="385185316">
    <w:abstractNumId w:val="15"/>
  </w:num>
  <w:num w:numId="20" w16cid:durableId="506017075">
    <w:abstractNumId w:val="6"/>
  </w:num>
  <w:num w:numId="21" w16cid:durableId="1000424824">
    <w:abstractNumId w:val="1"/>
  </w:num>
  <w:num w:numId="22" w16cid:durableId="1891840409">
    <w:abstractNumId w:val="20"/>
  </w:num>
  <w:num w:numId="23" w16cid:durableId="1139033156">
    <w:abstractNumId w:val="8"/>
  </w:num>
  <w:num w:numId="24" w16cid:durableId="198423855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F6"/>
    <w:rsid w:val="00004B98"/>
    <w:rsid w:val="00020DA4"/>
    <w:rsid w:val="000223E4"/>
    <w:rsid w:val="00026D38"/>
    <w:rsid w:val="00034CF6"/>
    <w:rsid w:val="00044B24"/>
    <w:rsid w:val="00046C87"/>
    <w:rsid w:val="00050C0B"/>
    <w:rsid w:val="00052810"/>
    <w:rsid w:val="00055D34"/>
    <w:rsid w:val="00065304"/>
    <w:rsid w:val="000709B7"/>
    <w:rsid w:val="00085AE3"/>
    <w:rsid w:val="00087414"/>
    <w:rsid w:val="00093C37"/>
    <w:rsid w:val="00096A0A"/>
    <w:rsid w:val="000A006F"/>
    <w:rsid w:val="000A5A15"/>
    <w:rsid w:val="000C1CE9"/>
    <w:rsid w:val="000C1F67"/>
    <w:rsid w:val="000C2659"/>
    <w:rsid w:val="000C2F3C"/>
    <w:rsid w:val="000C50F1"/>
    <w:rsid w:val="000E6EA3"/>
    <w:rsid w:val="00114ED3"/>
    <w:rsid w:val="001162CE"/>
    <w:rsid w:val="00117F0A"/>
    <w:rsid w:val="001208C0"/>
    <w:rsid w:val="001227CA"/>
    <w:rsid w:val="001307E9"/>
    <w:rsid w:val="00131289"/>
    <w:rsid w:val="00132D36"/>
    <w:rsid w:val="0013409C"/>
    <w:rsid w:val="0014059D"/>
    <w:rsid w:val="0014634E"/>
    <w:rsid w:val="00147A8F"/>
    <w:rsid w:val="00150203"/>
    <w:rsid w:val="001614AB"/>
    <w:rsid w:val="00162376"/>
    <w:rsid w:val="00164D95"/>
    <w:rsid w:val="00171D63"/>
    <w:rsid w:val="0018283D"/>
    <w:rsid w:val="00186F45"/>
    <w:rsid w:val="00190C80"/>
    <w:rsid w:val="001923D2"/>
    <w:rsid w:val="00193E2F"/>
    <w:rsid w:val="00197F83"/>
    <w:rsid w:val="001B05DF"/>
    <w:rsid w:val="001B53EE"/>
    <w:rsid w:val="001B72F3"/>
    <w:rsid w:val="001C451B"/>
    <w:rsid w:val="001C5473"/>
    <w:rsid w:val="001D3E7E"/>
    <w:rsid w:val="001D6A5E"/>
    <w:rsid w:val="001F5D8D"/>
    <w:rsid w:val="00216878"/>
    <w:rsid w:val="00222689"/>
    <w:rsid w:val="00223681"/>
    <w:rsid w:val="0022574E"/>
    <w:rsid w:val="00225BAD"/>
    <w:rsid w:val="0023058D"/>
    <w:rsid w:val="00230CF7"/>
    <w:rsid w:val="002319AE"/>
    <w:rsid w:val="00243204"/>
    <w:rsid w:val="00262847"/>
    <w:rsid w:val="0027675A"/>
    <w:rsid w:val="00293D6B"/>
    <w:rsid w:val="002A53FE"/>
    <w:rsid w:val="002B0787"/>
    <w:rsid w:val="002B3634"/>
    <w:rsid w:val="002B75C0"/>
    <w:rsid w:val="002E08D3"/>
    <w:rsid w:val="002E5BBC"/>
    <w:rsid w:val="002F3F4A"/>
    <w:rsid w:val="00300C54"/>
    <w:rsid w:val="003227C1"/>
    <w:rsid w:val="0032492E"/>
    <w:rsid w:val="00332DD6"/>
    <w:rsid w:val="003352C4"/>
    <w:rsid w:val="00337616"/>
    <w:rsid w:val="00340D22"/>
    <w:rsid w:val="00360E53"/>
    <w:rsid w:val="00365549"/>
    <w:rsid w:val="00371940"/>
    <w:rsid w:val="00390637"/>
    <w:rsid w:val="003A5E60"/>
    <w:rsid w:val="003D32D1"/>
    <w:rsid w:val="003F5043"/>
    <w:rsid w:val="0040189F"/>
    <w:rsid w:val="0040623C"/>
    <w:rsid w:val="00407C67"/>
    <w:rsid w:val="004110A8"/>
    <w:rsid w:val="004200F3"/>
    <w:rsid w:val="0042258F"/>
    <w:rsid w:val="0043160C"/>
    <w:rsid w:val="0043167B"/>
    <w:rsid w:val="004537F6"/>
    <w:rsid w:val="00454C90"/>
    <w:rsid w:val="00471277"/>
    <w:rsid w:val="00471588"/>
    <w:rsid w:val="00496881"/>
    <w:rsid w:val="00497055"/>
    <w:rsid w:val="004A0C73"/>
    <w:rsid w:val="004A4BF2"/>
    <w:rsid w:val="004B116C"/>
    <w:rsid w:val="004B14D2"/>
    <w:rsid w:val="004C30A8"/>
    <w:rsid w:val="004C30C5"/>
    <w:rsid w:val="004C3C34"/>
    <w:rsid w:val="004C3F39"/>
    <w:rsid w:val="004C4B91"/>
    <w:rsid w:val="004C57B5"/>
    <w:rsid w:val="004D3802"/>
    <w:rsid w:val="004D4D61"/>
    <w:rsid w:val="004D5BC1"/>
    <w:rsid w:val="004D6AF2"/>
    <w:rsid w:val="004D713A"/>
    <w:rsid w:val="004E6C67"/>
    <w:rsid w:val="004E7176"/>
    <w:rsid w:val="0052547D"/>
    <w:rsid w:val="00544864"/>
    <w:rsid w:val="005468D4"/>
    <w:rsid w:val="005512C7"/>
    <w:rsid w:val="00561801"/>
    <w:rsid w:val="00561C2E"/>
    <w:rsid w:val="00566D25"/>
    <w:rsid w:val="005816CF"/>
    <w:rsid w:val="005839DC"/>
    <w:rsid w:val="005862E4"/>
    <w:rsid w:val="005867C0"/>
    <w:rsid w:val="00586B86"/>
    <w:rsid w:val="005C06C4"/>
    <w:rsid w:val="005D54C9"/>
    <w:rsid w:val="005E40C2"/>
    <w:rsid w:val="005F1ED7"/>
    <w:rsid w:val="0060308C"/>
    <w:rsid w:val="00605FA4"/>
    <w:rsid w:val="00610D51"/>
    <w:rsid w:val="006127D0"/>
    <w:rsid w:val="00616371"/>
    <w:rsid w:val="00624B01"/>
    <w:rsid w:val="00640DA5"/>
    <w:rsid w:val="00643241"/>
    <w:rsid w:val="006672C3"/>
    <w:rsid w:val="00673643"/>
    <w:rsid w:val="00686092"/>
    <w:rsid w:val="00686A1B"/>
    <w:rsid w:val="0069260D"/>
    <w:rsid w:val="00692B54"/>
    <w:rsid w:val="006A7A40"/>
    <w:rsid w:val="006C3418"/>
    <w:rsid w:val="006D0D3A"/>
    <w:rsid w:val="006D52F6"/>
    <w:rsid w:val="006E02CD"/>
    <w:rsid w:val="006E0B6E"/>
    <w:rsid w:val="006E2EED"/>
    <w:rsid w:val="006E4371"/>
    <w:rsid w:val="0070490E"/>
    <w:rsid w:val="007118AE"/>
    <w:rsid w:val="00732FED"/>
    <w:rsid w:val="00735F3A"/>
    <w:rsid w:val="0074280A"/>
    <w:rsid w:val="0074589E"/>
    <w:rsid w:val="0075263B"/>
    <w:rsid w:val="007529CA"/>
    <w:rsid w:val="00763D2D"/>
    <w:rsid w:val="0076633C"/>
    <w:rsid w:val="00774CA0"/>
    <w:rsid w:val="007776C1"/>
    <w:rsid w:val="007874AF"/>
    <w:rsid w:val="00791A93"/>
    <w:rsid w:val="0079352F"/>
    <w:rsid w:val="007A2E0B"/>
    <w:rsid w:val="007B2FAE"/>
    <w:rsid w:val="007B671A"/>
    <w:rsid w:val="007C1D70"/>
    <w:rsid w:val="007C367B"/>
    <w:rsid w:val="007D2D68"/>
    <w:rsid w:val="007E1323"/>
    <w:rsid w:val="007E185D"/>
    <w:rsid w:val="007E2B67"/>
    <w:rsid w:val="007F56E8"/>
    <w:rsid w:val="00812B14"/>
    <w:rsid w:val="00814140"/>
    <w:rsid w:val="00814EDF"/>
    <w:rsid w:val="00815BAB"/>
    <w:rsid w:val="00826848"/>
    <w:rsid w:val="00836969"/>
    <w:rsid w:val="008418D2"/>
    <w:rsid w:val="008431D7"/>
    <w:rsid w:val="008459D1"/>
    <w:rsid w:val="00863194"/>
    <w:rsid w:val="008636B0"/>
    <w:rsid w:val="00865191"/>
    <w:rsid w:val="00870EB3"/>
    <w:rsid w:val="00872F03"/>
    <w:rsid w:val="00873811"/>
    <w:rsid w:val="00873817"/>
    <w:rsid w:val="00873934"/>
    <w:rsid w:val="00876BD3"/>
    <w:rsid w:val="00876E87"/>
    <w:rsid w:val="00877952"/>
    <w:rsid w:val="008802D0"/>
    <w:rsid w:val="008816AC"/>
    <w:rsid w:val="00887765"/>
    <w:rsid w:val="00892C48"/>
    <w:rsid w:val="00895A34"/>
    <w:rsid w:val="00897493"/>
    <w:rsid w:val="008B3042"/>
    <w:rsid w:val="008B6F98"/>
    <w:rsid w:val="008C055C"/>
    <w:rsid w:val="008D437D"/>
    <w:rsid w:val="008E013A"/>
    <w:rsid w:val="008E67E5"/>
    <w:rsid w:val="008F08B2"/>
    <w:rsid w:val="008F29C8"/>
    <w:rsid w:val="008F3A86"/>
    <w:rsid w:val="008F56D7"/>
    <w:rsid w:val="008F5EAA"/>
    <w:rsid w:val="009122FA"/>
    <w:rsid w:val="00915778"/>
    <w:rsid w:val="00917B6F"/>
    <w:rsid w:val="009206A5"/>
    <w:rsid w:val="00921B3A"/>
    <w:rsid w:val="00930D84"/>
    <w:rsid w:val="00944375"/>
    <w:rsid w:val="0094478C"/>
    <w:rsid w:val="0095152C"/>
    <w:rsid w:val="009554A0"/>
    <w:rsid w:val="00960DA1"/>
    <w:rsid w:val="0096224E"/>
    <w:rsid w:val="009632CB"/>
    <w:rsid w:val="009763DC"/>
    <w:rsid w:val="00984EC1"/>
    <w:rsid w:val="00986E0E"/>
    <w:rsid w:val="009A0F05"/>
    <w:rsid w:val="009A4B4A"/>
    <w:rsid w:val="009B0A4F"/>
    <w:rsid w:val="009B22F1"/>
    <w:rsid w:val="009B4686"/>
    <w:rsid w:val="009C56D1"/>
    <w:rsid w:val="009C786D"/>
    <w:rsid w:val="009D0F25"/>
    <w:rsid w:val="009D2538"/>
    <w:rsid w:val="009D3900"/>
    <w:rsid w:val="009D6E9E"/>
    <w:rsid w:val="009E3EF6"/>
    <w:rsid w:val="009E7BA6"/>
    <w:rsid w:val="009F152C"/>
    <w:rsid w:val="00A07F96"/>
    <w:rsid w:val="00A237B0"/>
    <w:rsid w:val="00A27B82"/>
    <w:rsid w:val="00A34237"/>
    <w:rsid w:val="00A352F9"/>
    <w:rsid w:val="00A446D0"/>
    <w:rsid w:val="00A573E2"/>
    <w:rsid w:val="00A6201D"/>
    <w:rsid w:val="00A64A64"/>
    <w:rsid w:val="00A66E9A"/>
    <w:rsid w:val="00A74855"/>
    <w:rsid w:val="00A84200"/>
    <w:rsid w:val="00A92F11"/>
    <w:rsid w:val="00AA13A7"/>
    <w:rsid w:val="00AA1A73"/>
    <w:rsid w:val="00AA4CA3"/>
    <w:rsid w:val="00AB6FB4"/>
    <w:rsid w:val="00AC1CD1"/>
    <w:rsid w:val="00AC29F4"/>
    <w:rsid w:val="00AC49A0"/>
    <w:rsid w:val="00AD35C6"/>
    <w:rsid w:val="00AD51F9"/>
    <w:rsid w:val="00AD675E"/>
    <w:rsid w:val="00AE7A23"/>
    <w:rsid w:val="00AF2369"/>
    <w:rsid w:val="00B00353"/>
    <w:rsid w:val="00B13B54"/>
    <w:rsid w:val="00B14534"/>
    <w:rsid w:val="00B1606F"/>
    <w:rsid w:val="00B22FF0"/>
    <w:rsid w:val="00B2651E"/>
    <w:rsid w:val="00B32BE0"/>
    <w:rsid w:val="00B3446D"/>
    <w:rsid w:val="00B377D1"/>
    <w:rsid w:val="00B41A36"/>
    <w:rsid w:val="00B43A1C"/>
    <w:rsid w:val="00B44516"/>
    <w:rsid w:val="00B44543"/>
    <w:rsid w:val="00B45609"/>
    <w:rsid w:val="00B53743"/>
    <w:rsid w:val="00B60FDB"/>
    <w:rsid w:val="00B61E3B"/>
    <w:rsid w:val="00B65550"/>
    <w:rsid w:val="00B71385"/>
    <w:rsid w:val="00B806B9"/>
    <w:rsid w:val="00B91757"/>
    <w:rsid w:val="00B97344"/>
    <w:rsid w:val="00BA22FA"/>
    <w:rsid w:val="00BB0D02"/>
    <w:rsid w:val="00BB373E"/>
    <w:rsid w:val="00BB799A"/>
    <w:rsid w:val="00BC6CDF"/>
    <w:rsid w:val="00BD22EC"/>
    <w:rsid w:val="00BD251B"/>
    <w:rsid w:val="00BD4D13"/>
    <w:rsid w:val="00BE0584"/>
    <w:rsid w:val="00BE1A1B"/>
    <w:rsid w:val="00BE7EE5"/>
    <w:rsid w:val="00BF7344"/>
    <w:rsid w:val="00C05091"/>
    <w:rsid w:val="00C05EB9"/>
    <w:rsid w:val="00C10179"/>
    <w:rsid w:val="00C148FD"/>
    <w:rsid w:val="00C16304"/>
    <w:rsid w:val="00C20C2E"/>
    <w:rsid w:val="00C3001F"/>
    <w:rsid w:val="00C36DBD"/>
    <w:rsid w:val="00C37B52"/>
    <w:rsid w:val="00C43E54"/>
    <w:rsid w:val="00C528FE"/>
    <w:rsid w:val="00C63DB4"/>
    <w:rsid w:val="00C64309"/>
    <w:rsid w:val="00C66D6D"/>
    <w:rsid w:val="00C66D77"/>
    <w:rsid w:val="00C70EF1"/>
    <w:rsid w:val="00C71A1F"/>
    <w:rsid w:val="00C74F6B"/>
    <w:rsid w:val="00C77478"/>
    <w:rsid w:val="00C8214B"/>
    <w:rsid w:val="00C876C0"/>
    <w:rsid w:val="00C94BAB"/>
    <w:rsid w:val="00CA14A0"/>
    <w:rsid w:val="00CC6CC9"/>
    <w:rsid w:val="00CC7892"/>
    <w:rsid w:val="00CD3CE1"/>
    <w:rsid w:val="00CD7245"/>
    <w:rsid w:val="00CE2B12"/>
    <w:rsid w:val="00CE37C7"/>
    <w:rsid w:val="00CF7EA6"/>
    <w:rsid w:val="00D02DEA"/>
    <w:rsid w:val="00D11D5B"/>
    <w:rsid w:val="00D12309"/>
    <w:rsid w:val="00D15129"/>
    <w:rsid w:val="00D16963"/>
    <w:rsid w:val="00D311C6"/>
    <w:rsid w:val="00D42F9E"/>
    <w:rsid w:val="00D43734"/>
    <w:rsid w:val="00D45175"/>
    <w:rsid w:val="00D45CA4"/>
    <w:rsid w:val="00D76AC8"/>
    <w:rsid w:val="00D87211"/>
    <w:rsid w:val="00D90350"/>
    <w:rsid w:val="00D92AE6"/>
    <w:rsid w:val="00DA57A0"/>
    <w:rsid w:val="00DD2BCC"/>
    <w:rsid w:val="00DD6A4E"/>
    <w:rsid w:val="00DE4451"/>
    <w:rsid w:val="00DE5259"/>
    <w:rsid w:val="00DF0059"/>
    <w:rsid w:val="00DF1383"/>
    <w:rsid w:val="00DF3C49"/>
    <w:rsid w:val="00DF5B4A"/>
    <w:rsid w:val="00DF5FEA"/>
    <w:rsid w:val="00DF6B48"/>
    <w:rsid w:val="00E01BD2"/>
    <w:rsid w:val="00E026E0"/>
    <w:rsid w:val="00E126E4"/>
    <w:rsid w:val="00E12A78"/>
    <w:rsid w:val="00E12C0F"/>
    <w:rsid w:val="00E471EA"/>
    <w:rsid w:val="00E507C8"/>
    <w:rsid w:val="00E5321D"/>
    <w:rsid w:val="00E55370"/>
    <w:rsid w:val="00E56E38"/>
    <w:rsid w:val="00E65289"/>
    <w:rsid w:val="00E65E94"/>
    <w:rsid w:val="00E6714F"/>
    <w:rsid w:val="00E73214"/>
    <w:rsid w:val="00E800D5"/>
    <w:rsid w:val="00E826E6"/>
    <w:rsid w:val="00E838C8"/>
    <w:rsid w:val="00E843BE"/>
    <w:rsid w:val="00E8548C"/>
    <w:rsid w:val="00E8584A"/>
    <w:rsid w:val="00EA490E"/>
    <w:rsid w:val="00EA5F97"/>
    <w:rsid w:val="00EB0576"/>
    <w:rsid w:val="00EB1F4B"/>
    <w:rsid w:val="00EC4BCB"/>
    <w:rsid w:val="00EC6E9A"/>
    <w:rsid w:val="00EC7944"/>
    <w:rsid w:val="00ED4E94"/>
    <w:rsid w:val="00EE2C35"/>
    <w:rsid w:val="00EE314F"/>
    <w:rsid w:val="00EE3392"/>
    <w:rsid w:val="00EE3B8B"/>
    <w:rsid w:val="00F035DE"/>
    <w:rsid w:val="00F04A46"/>
    <w:rsid w:val="00F04FDB"/>
    <w:rsid w:val="00F11AB8"/>
    <w:rsid w:val="00F11D7D"/>
    <w:rsid w:val="00F13F31"/>
    <w:rsid w:val="00F26830"/>
    <w:rsid w:val="00F30B10"/>
    <w:rsid w:val="00F61730"/>
    <w:rsid w:val="00F71DE0"/>
    <w:rsid w:val="00F73FF1"/>
    <w:rsid w:val="00F82D3F"/>
    <w:rsid w:val="00F952AA"/>
    <w:rsid w:val="00F97900"/>
    <w:rsid w:val="00FA6C51"/>
    <w:rsid w:val="00FD4597"/>
    <w:rsid w:val="00FE2A74"/>
    <w:rsid w:val="00FE2E65"/>
    <w:rsid w:val="00FF2918"/>
    <w:rsid w:val="00FF4440"/>
    <w:rsid w:val="00FF6D73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5806"/>
  <w15:chartTrackingRefBased/>
  <w15:docId w15:val="{A2F5A44D-53D2-4FAD-80D8-E2F74598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"/>
    <w:next w:val="a"/>
    <w:link w:val="11"/>
    <w:qFormat/>
    <w:rsid w:val="004D4D61"/>
    <w:pPr>
      <w:keepNext/>
      <w:jc w:val="center"/>
      <w:outlineLvl w:val="0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3A"/>
    <w:pPr>
      <w:ind w:left="720"/>
      <w:contextualSpacing/>
    </w:pPr>
  </w:style>
  <w:style w:type="numbering" w:customStyle="1" w:styleId="1">
    <w:name w:val="สไตล์1"/>
    <w:uiPriority w:val="99"/>
    <w:rsid w:val="008E013A"/>
    <w:pPr>
      <w:numPr>
        <w:numId w:val="1"/>
      </w:numPr>
    </w:pPr>
  </w:style>
  <w:style w:type="numbering" w:customStyle="1" w:styleId="2">
    <w:name w:val="สไตล์2"/>
    <w:uiPriority w:val="99"/>
    <w:rsid w:val="00E56E38"/>
    <w:pPr>
      <w:numPr>
        <w:numId w:val="2"/>
      </w:numPr>
    </w:pPr>
  </w:style>
  <w:style w:type="numbering" w:customStyle="1" w:styleId="3">
    <w:name w:val="สไตล์3"/>
    <w:uiPriority w:val="99"/>
    <w:rsid w:val="00E56E38"/>
    <w:pPr>
      <w:numPr>
        <w:numId w:val="3"/>
      </w:numPr>
    </w:pPr>
  </w:style>
  <w:style w:type="numbering" w:customStyle="1" w:styleId="4">
    <w:name w:val="สไตล์4"/>
    <w:uiPriority w:val="99"/>
    <w:rsid w:val="00E56E38"/>
    <w:pPr>
      <w:numPr>
        <w:numId w:val="4"/>
      </w:numPr>
    </w:pPr>
  </w:style>
  <w:style w:type="numbering" w:customStyle="1" w:styleId="5">
    <w:name w:val="สไตล์5"/>
    <w:uiPriority w:val="99"/>
    <w:rsid w:val="001162CE"/>
    <w:pPr>
      <w:numPr>
        <w:numId w:val="5"/>
      </w:numPr>
    </w:pPr>
  </w:style>
  <w:style w:type="table" w:styleId="a4">
    <w:name w:val="Table Grid"/>
    <w:basedOn w:val="a1"/>
    <w:rsid w:val="001162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2C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62CE"/>
    <w:rPr>
      <w:rFonts w:ascii="Leelawadee" w:eastAsia="Times New Roman" w:hAnsi="Leelawadee" w:cs="Angsana New"/>
      <w:sz w:val="18"/>
      <w:szCs w:val="22"/>
    </w:rPr>
  </w:style>
  <w:style w:type="numbering" w:customStyle="1" w:styleId="6">
    <w:name w:val="สไตล์6"/>
    <w:uiPriority w:val="99"/>
    <w:rsid w:val="007B2FAE"/>
    <w:pPr>
      <w:numPr>
        <w:numId w:val="7"/>
      </w:numPr>
    </w:pPr>
  </w:style>
  <w:style w:type="numbering" w:customStyle="1" w:styleId="7">
    <w:name w:val="สไตล์7"/>
    <w:uiPriority w:val="99"/>
    <w:rsid w:val="00B65550"/>
    <w:pPr>
      <w:numPr>
        <w:numId w:val="9"/>
      </w:numPr>
    </w:pPr>
  </w:style>
  <w:style w:type="paragraph" w:styleId="a7">
    <w:name w:val="header"/>
    <w:basedOn w:val="a"/>
    <w:link w:val="a8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21B3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21B3A"/>
    <w:rPr>
      <w:rFonts w:ascii="Times New Roman" w:eastAsia="Times New Roman" w:hAnsi="Times New Roman" w:cs="Angsana New"/>
      <w:sz w:val="24"/>
    </w:rPr>
  </w:style>
  <w:style w:type="numbering" w:customStyle="1" w:styleId="8">
    <w:name w:val="สไตล์8"/>
    <w:uiPriority w:val="99"/>
    <w:rsid w:val="008B3042"/>
    <w:pPr>
      <w:numPr>
        <w:numId w:val="11"/>
      </w:numPr>
    </w:pPr>
  </w:style>
  <w:style w:type="table" w:customStyle="1" w:styleId="12">
    <w:name w:val="เส้นตาราง1"/>
    <w:basedOn w:val="a1"/>
    <w:next w:val="a4"/>
    <w:uiPriority w:val="39"/>
    <w:rsid w:val="00BE7EE5"/>
    <w:pPr>
      <w:spacing w:after="0" w:line="240" w:lineRule="auto"/>
    </w:pPr>
    <w:rPr>
      <w:rFonts w:ascii="Calibri" w:eastAsia="Calibri" w:hAnsi="Calibri" w:cs="Cordia New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D87211"/>
    <w:rPr>
      <w:b/>
      <w:bCs/>
    </w:rPr>
  </w:style>
  <w:style w:type="character" w:customStyle="1" w:styleId="11">
    <w:name w:val="หัวเรื่อง 1 อักขระ"/>
    <w:basedOn w:val="a0"/>
    <w:link w:val="10"/>
    <w:rsid w:val="004D4D61"/>
    <w:rPr>
      <w:rFonts w:ascii="AngsanaUPC" w:eastAsia="Cordia New" w:hAnsi="AngsanaUPC" w:cs="AngsanaUPC"/>
      <w:b/>
      <w:bCs/>
      <w:sz w:val="28"/>
    </w:rPr>
  </w:style>
  <w:style w:type="paragraph" w:styleId="ac">
    <w:name w:val="Body Text"/>
    <w:basedOn w:val="a"/>
    <w:link w:val="ad"/>
    <w:rsid w:val="004D4D61"/>
    <w:pPr>
      <w:ind w:right="-424"/>
    </w:pPr>
    <w:rPr>
      <w:b/>
      <w:bCs/>
      <w:sz w:val="36"/>
      <w:szCs w:val="36"/>
    </w:rPr>
  </w:style>
  <w:style w:type="character" w:customStyle="1" w:styleId="ad">
    <w:name w:val="เนื้อความ อักขระ"/>
    <w:basedOn w:val="a0"/>
    <w:link w:val="ac"/>
    <w:rsid w:val="004D4D61"/>
    <w:rPr>
      <w:rFonts w:ascii="Times New Roman" w:eastAsia="Times New Roman" w:hAnsi="Times New Roman" w:cs="Angsana New"/>
      <w:b/>
      <w:bCs/>
      <w:sz w:val="36"/>
      <w:szCs w:val="36"/>
    </w:rPr>
  </w:style>
  <w:style w:type="paragraph" w:customStyle="1" w:styleId="13">
    <w:name w:val="ไม่มีการเว้นระยะห่าง1"/>
    <w:qFormat/>
    <w:rsid w:val="00337616"/>
    <w:pPr>
      <w:spacing w:after="0" w:line="240" w:lineRule="auto"/>
    </w:pPr>
    <w:rPr>
      <w:rFonts w:ascii="Calibri" w:eastAsia="Times New Roman" w:hAnsi="Calibri" w:cs="Angsana New"/>
    </w:rPr>
  </w:style>
  <w:style w:type="paragraph" w:styleId="ae">
    <w:name w:val="No Spacing"/>
    <w:uiPriority w:val="1"/>
    <w:qFormat/>
    <w:rsid w:val="00FF444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5D8-AD6B-4359-945B-25260CA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-5459</dc:creator>
  <cp:keywords/>
  <dc:description/>
  <cp:lastModifiedBy>malee kumkong</cp:lastModifiedBy>
  <cp:revision>11</cp:revision>
  <cp:lastPrinted>2023-05-08T04:32:00Z</cp:lastPrinted>
  <dcterms:created xsi:type="dcterms:W3CDTF">2024-01-10T01:58:00Z</dcterms:created>
  <dcterms:modified xsi:type="dcterms:W3CDTF">2024-02-29T14:10:00Z</dcterms:modified>
</cp:coreProperties>
</file>